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7A1E5EEA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C079C">
        <w:rPr>
          <w:b/>
          <w:caps/>
          <w:sz w:val="24"/>
          <w:szCs w:val="24"/>
        </w:rPr>
        <w:t>20</w:t>
      </w:r>
      <w:r w:rsidR="00A45690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8C079C">
        <w:rPr>
          <w:b/>
          <w:caps/>
          <w:sz w:val="24"/>
          <w:szCs w:val="24"/>
        </w:rPr>
        <w:t>03 de abril de 2024</w:t>
      </w:r>
    </w:p>
    <w:p w14:paraId="65951938" w14:textId="3C9C2A97" w:rsidR="00046D66" w:rsidRPr="00161D7E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</w:rPr>
        <w:t>O</w:t>
      </w:r>
      <w:r w:rsidR="00046D66" w:rsidRPr="00161D7E">
        <w:rPr>
          <w:rFonts w:ascii="Times New Roman" w:hAnsi="Times New Roman" w:cs="Times New Roman"/>
        </w:rPr>
        <w:t xml:space="preserve"> Presidente</w:t>
      </w:r>
      <w:r w:rsidR="00DD6183" w:rsidRPr="00161D7E">
        <w:rPr>
          <w:rFonts w:ascii="Times New Roman" w:hAnsi="Times New Roman" w:cs="Times New Roman"/>
        </w:rPr>
        <w:t xml:space="preserve"> Interino</w:t>
      </w:r>
      <w:r w:rsidR="00046D66" w:rsidRPr="00161D7E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D6183" w:rsidRPr="00161D7E">
        <w:rPr>
          <w:rFonts w:ascii="Times New Roman" w:hAnsi="Times New Roman" w:cs="Times New Roman"/>
        </w:rPr>
        <w:t>a</w:t>
      </w:r>
      <w:r w:rsidR="00046D66" w:rsidRPr="00161D7E">
        <w:rPr>
          <w:rFonts w:ascii="Times New Roman" w:hAnsi="Times New Roman" w:cs="Times New Roman"/>
        </w:rPr>
        <w:t xml:space="preserve"> Secretári</w:t>
      </w:r>
      <w:r w:rsidR="00DD6183" w:rsidRPr="00161D7E">
        <w:rPr>
          <w:rFonts w:ascii="Times New Roman" w:hAnsi="Times New Roman" w:cs="Times New Roman"/>
        </w:rPr>
        <w:t>a Interina</w:t>
      </w:r>
      <w:r w:rsidR="00046D66" w:rsidRPr="00161D7E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23F57068" w14:textId="77777777" w:rsidR="00046D66" w:rsidRPr="00161D7E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  <w:b/>
        </w:rPr>
        <w:t>CONSIDERANDO</w:t>
      </w:r>
      <w:r w:rsidRPr="00161D7E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19E61150" w14:textId="77777777" w:rsidR="00046D66" w:rsidRPr="001F1CD0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FB13270" w14:textId="77777777" w:rsidR="008C079C" w:rsidRDefault="00344541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9932B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3DC3FB" w14:textId="29D0F16C" w:rsidR="00FB449B" w:rsidRDefault="008C079C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04ª Reunião Ordinária de Plenário, realizado nos dias 26 e 27 de março de 2024, </w:t>
      </w:r>
      <w:r w:rsidR="009932B5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B43235">
        <w:rPr>
          <w:rFonts w:ascii="Times New Roman" w:hAnsi="Times New Roman" w:cs="Times New Roman"/>
          <w:sz w:val="24"/>
          <w:szCs w:val="24"/>
        </w:rPr>
        <w:t>:</w:t>
      </w:r>
    </w:p>
    <w:p w14:paraId="2670DB46" w14:textId="45ABF4FF" w:rsidR="007B22AD" w:rsidRPr="00DD6183" w:rsidRDefault="007B22AD" w:rsidP="004378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C768AA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bookmarkStart w:id="0" w:name="_Hlk146092585"/>
      <w:r w:rsidR="00C768AA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bookmarkEnd w:id="0"/>
      <w:r w:rsidR="00C768A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68A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68AA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C768AA">
        <w:rPr>
          <w:rFonts w:ascii="Times New Roman" w:hAnsi="Times New Roman" w:cs="Times New Roman"/>
          <w:i w:val="0"/>
          <w:iCs w:val="0"/>
          <w:sz w:val="24"/>
          <w:szCs w:val="24"/>
        </w:rPr>
        <w:t>s atividades no Setor de Fiscalização.</w:t>
      </w:r>
    </w:p>
    <w:p w14:paraId="7A14651B" w14:textId="5FD37843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C768AA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Sra. Michele Moraes Fernandes Paiva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68AA" w:rsidRPr="00C768AA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 w:rsidR="00C76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>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ará jus a gratificação</w:t>
      </w:r>
      <w:r w:rsidR="00C768A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1AE06064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r do dia </w:t>
      </w:r>
      <w:r w:rsidR="008C079C">
        <w:rPr>
          <w:rFonts w:ascii="Times New Roman" w:hAnsi="Times New Roman" w:cs="Times New Roman"/>
          <w:i w:val="0"/>
          <w:iCs w:val="0"/>
          <w:sz w:val="24"/>
          <w:szCs w:val="24"/>
        </w:rPr>
        <w:t>08 de abril de 2024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7DEF37" w14:textId="1B2C64DD" w:rsidR="00161D7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079C">
        <w:rPr>
          <w:rFonts w:ascii="Times New Roman" w:hAnsi="Times New Roman" w:cs="Times New Roman"/>
          <w:i w:val="0"/>
          <w:sz w:val="24"/>
          <w:szCs w:val="24"/>
        </w:rPr>
        <w:t>03 de abril de 2024.</w:t>
      </w:r>
    </w:p>
    <w:p w14:paraId="1A6A3EEA" w14:textId="77777777" w:rsidR="00A45690" w:rsidRDefault="00A45690" w:rsidP="00C768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18653" w14:textId="78FC55F2" w:rsidR="008C079C" w:rsidRPr="00F85B4C" w:rsidRDefault="008C079C" w:rsidP="00C768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87AF96A" w14:textId="77777777" w:rsidR="008C079C" w:rsidRPr="00F85B4C" w:rsidRDefault="008C079C" w:rsidP="00C768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139FEE0" w14:textId="159B1797" w:rsidR="00747E4E" w:rsidRDefault="008C079C" w:rsidP="00C768A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47E4E" w:rsidSect="00C768AA">
      <w:headerReference w:type="default" r:id="rId8"/>
      <w:footerReference w:type="default" r:id="rId9"/>
      <w:pgSz w:w="11906" w:h="16838" w:code="9"/>
      <w:pgMar w:top="2552" w:right="1134" w:bottom="1276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2E3" w14:textId="77777777" w:rsidR="00E2131F" w:rsidRPr="00731A81" w:rsidRDefault="00E2131F" w:rsidP="00E2131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FE73B0A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8984CF4" w14:textId="15528FA8" w:rsidR="00CD3396" w:rsidRPr="00E71A61" w:rsidRDefault="00E2131F" w:rsidP="00C768AA">
    <w:pPr>
      <w:spacing w:after="0" w:line="360" w:lineRule="auto"/>
      <w:ind w:left="-1134" w:right="-568"/>
      <w:jc w:val="center"/>
      <w:rPr>
        <w:sz w:val="20"/>
        <w:szCs w:val="20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213B" wp14:editId="65C8D0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3D502" w14:textId="77777777" w:rsidR="00E2131F" w:rsidRDefault="00E2131F" w:rsidP="00E213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5213B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B3D502" w14:textId="77777777" w:rsidR="00E2131F" w:rsidRDefault="00E2131F" w:rsidP="00E213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2EF4A46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69532789" name="Imagem 369532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1118109">
    <w:abstractNumId w:val="3"/>
  </w:num>
  <w:num w:numId="2" w16cid:durableId="51319728">
    <w:abstractNumId w:val="4"/>
  </w:num>
  <w:num w:numId="3" w16cid:durableId="1571501328">
    <w:abstractNumId w:val="1"/>
  </w:num>
  <w:num w:numId="4" w16cid:durableId="302395986">
    <w:abstractNumId w:val="7"/>
  </w:num>
  <w:num w:numId="5" w16cid:durableId="1040520547">
    <w:abstractNumId w:val="6"/>
  </w:num>
  <w:num w:numId="6" w16cid:durableId="1678268343">
    <w:abstractNumId w:val="8"/>
  </w:num>
  <w:num w:numId="7" w16cid:durableId="30347979">
    <w:abstractNumId w:val="0"/>
  </w:num>
  <w:num w:numId="8" w16cid:durableId="1864661365">
    <w:abstractNumId w:val="2"/>
  </w:num>
  <w:num w:numId="9" w16cid:durableId="1231232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41C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1D7E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541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22D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079C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7E5B"/>
    <w:rsid w:val="00990902"/>
    <w:rsid w:val="00992E1E"/>
    <w:rsid w:val="009932B5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690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35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A6DEE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768AA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183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31F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24E6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3:00Z</cp:lastPrinted>
  <dcterms:created xsi:type="dcterms:W3CDTF">2024-04-03T15:24:00Z</dcterms:created>
  <dcterms:modified xsi:type="dcterms:W3CDTF">2025-02-20T15:43:00Z</dcterms:modified>
</cp:coreProperties>
</file>